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FD" w:rsidRPr="009736BA" w:rsidRDefault="002C02FD" w:rsidP="002C02F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2C02FD" w:rsidRPr="009736BA" w:rsidRDefault="002C02FD" w:rsidP="002C02F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2C02FD" w:rsidRPr="009736BA" w:rsidRDefault="002C02FD" w:rsidP="002C02F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2C02FD" w:rsidRDefault="002C02FD" w:rsidP="002C02FD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860B7B">
        <w:rPr>
          <w:rFonts w:ascii="Arial" w:hAnsi="Arial" w:cs="Arial"/>
          <w:sz w:val="28"/>
          <w:szCs w:val="28"/>
        </w:rPr>
        <w:t>30.01.2024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860B7B">
        <w:rPr>
          <w:rFonts w:ascii="Arial" w:hAnsi="Arial" w:cs="Arial"/>
          <w:sz w:val="28"/>
          <w:szCs w:val="28"/>
        </w:rPr>
        <w:t>151</w:t>
      </w:r>
    </w:p>
    <w:p w:rsidR="00964D31" w:rsidRPr="0072634A" w:rsidRDefault="00964D31" w:rsidP="00C77645">
      <w:pPr>
        <w:rPr>
          <w:rFonts w:ascii="Arial" w:hAnsi="Arial" w:cs="Arial"/>
          <w:sz w:val="16"/>
          <w:szCs w:val="16"/>
        </w:rPr>
      </w:pPr>
    </w:p>
    <w:p w:rsidR="00A9029D" w:rsidRPr="002C02FD" w:rsidRDefault="00A9029D" w:rsidP="00A9029D">
      <w:pPr>
        <w:jc w:val="center"/>
        <w:rPr>
          <w:rFonts w:ascii="Arial" w:hAnsi="Arial" w:cs="Arial"/>
          <w:sz w:val="28"/>
          <w:szCs w:val="28"/>
        </w:rPr>
      </w:pPr>
      <w:r w:rsidRPr="002C02FD">
        <w:rPr>
          <w:rFonts w:ascii="Arial" w:hAnsi="Arial" w:cs="Arial"/>
          <w:sz w:val="28"/>
          <w:szCs w:val="28"/>
        </w:rPr>
        <w:t>СТРУКТУРА</w:t>
      </w:r>
    </w:p>
    <w:p w:rsidR="002C02FD" w:rsidRDefault="008E5FEC" w:rsidP="00A9029D">
      <w:pPr>
        <w:jc w:val="center"/>
        <w:rPr>
          <w:rFonts w:ascii="Arial" w:hAnsi="Arial" w:cs="Arial"/>
          <w:sz w:val="28"/>
          <w:szCs w:val="28"/>
        </w:rPr>
      </w:pPr>
      <w:r w:rsidRPr="002C02FD">
        <w:rPr>
          <w:rFonts w:ascii="Arial" w:hAnsi="Arial" w:cs="Arial"/>
          <w:sz w:val="28"/>
          <w:szCs w:val="28"/>
        </w:rPr>
        <w:t>у</w:t>
      </w:r>
      <w:r w:rsidR="00C77645" w:rsidRPr="002C02FD">
        <w:rPr>
          <w:rFonts w:ascii="Arial" w:hAnsi="Arial" w:cs="Arial"/>
          <w:sz w:val="28"/>
          <w:szCs w:val="28"/>
        </w:rPr>
        <w:t>правління адміністрування та розвитку громад департаменту природних ресурсів,</w:t>
      </w:r>
    </w:p>
    <w:p w:rsidR="008E5FEC" w:rsidRDefault="00C77645" w:rsidP="002C02FD">
      <w:pPr>
        <w:jc w:val="center"/>
        <w:rPr>
          <w:rFonts w:ascii="Arial" w:hAnsi="Arial" w:cs="Arial"/>
          <w:sz w:val="28"/>
          <w:szCs w:val="28"/>
        </w:rPr>
      </w:pPr>
      <w:r w:rsidRPr="002C02FD">
        <w:rPr>
          <w:rFonts w:ascii="Arial" w:hAnsi="Arial" w:cs="Arial"/>
          <w:sz w:val="28"/>
          <w:szCs w:val="28"/>
        </w:rPr>
        <w:t>будівництва та розвитку громад</w:t>
      </w:r>
      <w:r w:rsidR="002C02FD">
        <w:rPr>
          <w:rFonts w:ascii="Arial" w:hAnsi="Arial" w:cs="Arial"/>
          <w:sz w:val="28"/>
          <w:szCs w:val="28"/>
        </w:rPr>
        <w:t xml:space="preserve"> </w:t>
      </w:r>
      <w:r w:rsidR="00B30BAE" w:rsidRPr="002C02FD">
        <w:rPr>
          <w:rFonts w:ascii="Arial" w:hAnsi="Arial" w:cs="Arial"/>
          <w:sz w:val="28"/>
          <w:szCs w:val="28"/>
        </w:rPr>
        <w:t>Львівської міської ради</w:t>
      </w:r>
    </w:p>
    <w:p w:rsidR="002C02FD" w:rsidRPr="0072634A" w:rsidRDefault="002C02FD" w:rsidP="002C02F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9029D" w:rsidRPr="00F4471C" w:rsidRDefault="00B30BAE" w:rsidP="00A9029D">
      <w:pPr>
        <w:jc w:val="center"/>
        <w:rPr>
          <w:rFonts w:ascii="Arial" w:hAnsi="Arial" w:cs="Arial"/>
          <w:sz w:val="10"/>
          <w:szCs w:val="10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FF23" wp14:editId="32EFDE19">
                <wp:simplePos x="0" y="0"/>
                <wp:positionH relativeFrom="column">
                  <wp:posOffset>2923482</wp:posOffset>
                </wp:positionH>
                <wp:positionV relativeFrom="paragraph">
                  <wp:posOffset>38389</wp:posOffset>
                </wp:positionV>
                <wp:extent cx="3931920" cy="307571"/>
                <wp:effectExtent l="0" t="0" r="11430" b="165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307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5662BC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A9029D" w:rsidRPr="00CF4636">
                              <w:rPr>
                                <w:rFonts w:ascii="Arial" w:hAnsi="Arial" w:cs="Arial"/>
                              </w:rPr>
                              <w:t xml:space="preserve">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3FF23" id="Скругленный прямоугольник 9" o:spid="_x0000_s1026" style="position:absolute;left:0;text-align:left;margin-left:230.2pt;margin-top:3pt;width:309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">
                <v:textbox>
                  <w:txbxContent>
                    <w:p w:rsidR="00A9029D" w:rsidRPr="00A51A8A" w:rsidRDefault="005662BC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A9029D" w:rsidRPr="00CF4636">
                        <w:rPr>
                          <w:rFonts w:ascii="Arial" w:hAnsi="Arial" w:cs="Arial"/>
                        </w:rPr>
                        <w:t xml:space="preserve">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383BCF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56095</wp:posOffset>
                </wp:positionH>
                <wp:positionV relativeFrom="paragraph">
                  <wp:posOffset>118745</wp:posOffset>
                </wp:positionV>
                <wp:extent cx="381000" cy="411480"/>
                <wp:effectExtent l="0" t="0" r="57150" b="6477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B4B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2" o:spid="_x0000_s1026" type="#_x0000_t32" style="position:absolute;margin-left:539.85pt;margin-top:9.35pt;width:30pt;height:3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26365</wp:posOffset>
                </wp:positionV>
                <wp:extent cx="411480" cy="434340"/>
                <wp:effectExtent l="38100" t="0" r="26670" b="6096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F184A" id="Пряма зі стрілкою 21" o:spid="_x0000_s1026" type="#_x0000_t32" style="position:absolute;margin-left:197.85pt;margin-top:9.95pt;width:32.4pt;height:34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383BCF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83820</wp:posOffset>
                </wp:positionV>
                <wp:extent cx="0" cy="363220"/>
                <wp:effectExtent l="76200" t="0" r="76200" b="5588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52B2" id="Пряма зі стрілкою 24" o:spid="_x0000_s1026" type="#_x0000_t32" style="position:absolute;margin-left:388.05pt;margin-top:6.6pt;width:0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F783" wp14:editId="349A4305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2453640" cy="693420"/>
                <wp:effectExtent l="0" t="0" r="22860" b="1143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2C02FD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чальник відділу координації</w:t>
                            </w:r>
                            <w:r w:rsidR="002C02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та </w:t>
                            </w:r>
                            <w:r w:rsidR="00EF2953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EF783" id="Скругленный прямоугольник 4" o:spid="_x0000_s1027" style="position:absolute;margin-left:5.25pt;margin-top:.4pt;width:193.2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">
                <v:textbox>
                  <w:txbxContent>
                    <w:p w:rsidR="00A9029D" w:rsidRPr="00CF4636" w:rsidRDefault="00A9029D" w:rsidP="002C02FD">
                      <w:pPr>
                        <w:ind w:left="-142" w:right="-114"/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ачальник відділу координації</w:t>
                      </w:r>
                      <w:r w:rsidR="002C02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 xml:space="preserve">та </w:t>
                      </w:r>
                      <w:r w:rsidR="00EF2953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  <w:r w:rsidR="002C02FD"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099C3" wp14:editId="7067A341">
                <wp:simplePos x="0" y="0"/>
                <wp:positionH relativeFrom="column">
                  <wp:posOffset>7229475</wp:posOffset>
                </wp:positionH>
                <wp:positionV relativeFrom="paragraph">
                  <wp:posOffset>43180</wp:posOffset>
                </wp:positionV>
                <wp:extent cx="2263140" cy="701040"/>
                <wp:effectExtent l="0" t="0" r="22860" b="22860"/>
                <wp:wrapNone/>
                <wp:docPr id="26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A1E" w:rsidRPr="00296C30" w:rsidRDefault="00562A1E" w:rsidP="00562A1E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Відділ </w:t>
                            </w:r>
                            <w:r w:rsidR="006462A9" w:rsidRPr="0056687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громадських ініціатив</w:t>
                            </w:r>
                            <w:r w:rsidR="006462A9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та 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міжмуніципального сп</w:t>
                            </w:r>
                            <w:r w:rsidR="00D9310D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вробітництв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099C3" id="Прямокутник: округлені кути 5" o:spid="_x0000_s1028" style="position:absolute;margin-left:569.25pt;margin-top:3.4pt;width:178.2pt;height: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">
                <v:textbox>
                  <w:txbxContent>
                    <w:p w:rsidR="00562A1E" w:rsidRPr="00296C30" w:rsidRDefault="00562A1E" w:rsidP="00562A1E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Відділ </w:t>
                      </w:r>
                      <w:r w:rsidR="006462A9" w:rsidRPr="0056687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громадських ініціатив</w:t>
                      </w:r>
                      <w:r w:rsidR="006462A9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та 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міжмуніципального сп</w:t>
                      </w:r>
                      <w:r w:rsidR="00D9310D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вробітництва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A9029D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2C02FD" w:rsidP="00A9029D">
      <w:pPr>
        <w:jc w:val="center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1A98C" wp14:editId="4E625ABE">
                <wp:simplePos x="0" y="0"/>
                <wp:positionH relativeFrom="margin">
                  <wp:posOffset>3998595</wp:posOffset>
                </wp:positionH>
                <wp:positionV relativeFrom="paragraph">
                  <wp:posOffset>59690</wp:posOffset>
                </wp:positionV>
                <wp:extent cx="1882140" cy="510540"/>
                <wp:effectExtent l="0" t="0" r="2286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1A98C" id="Скругленный прямоугольник 6" o:spid="_x0000_s1029" style="position:absolute;left:0;text-align:left;margin-left:314.85pt;margin-top:4.7pt;width:148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32BF5" wp14:editId="1D5A4D38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A897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A9029D" w:rsidRPr="008E5FEC" w:rsidRDefault="002C02FD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  <w:lang w:val="ru-RU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1CDB7" wp14:editId="736DD0B3">
                <wp:simplePos x="0" y="0"/>
                <wp:positionH relativeFrom="column">
                  <wp:posOffset>66675</wp:posOffset>
                </wp:positionH>
                <wp:positionV relativeFrom="paragraph">
                  <wp:posOffset>121285</wp:posOffset>
                </wp:positionV>
                <wp:extent cx="2453640" cy="312420"/>
                <wp:effectExtent l="0" t="0" r="22860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Відділ координації та </w:t>
                            </w:r>
                            <w:r w:rsidR="00D9310D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1CDB7" id="Скругленный прямоугольник 2" o:spid="_x0000_s1030" style="position:absolute;margin-left:5.25pt;margin-top:9.55pt;width:193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Відділ координації та </w:t>
                      </w:r>
                      <w:r w:rsidR="00D9310D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383BCF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0</wp:posOffset>
                </wp:positionV>
                <wp:extent cx="601980" cy="1813560"/>
                <wp:effectExtent l="38100" t="0" r="26670" b="533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0C99F" id="Пряма зі стрілкою 38" o:spid="_x0000_s1026" type="#_x0000_t32" style="position:absolute;margin-left:311.25pt;margin-top:15pt;width:47.4pt;height:142.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90500</wp:posOffset>
                </wp:positionV>
                <wp:extent cx="449580" cy="701040"/>
                <wp:effectExtent l="0" t="0" r="64770" b="6096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77CB" id="Пряма зі стрілкою 33" o:spid="_x0000_s1026" type="#_x0000_t32" style="position:absolute;margin-left:443.25pt;margin-top:15pt;width:35.4pt;height:55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90500</wp:posOffset>
                </wp:positionV>
                <wp:extent cx="441960" cy="891540"/>
                <wp:effectExtent l="38100" t="0" r="34290" b="6096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021C" id="Пряма зі стрілкою 32" o:spid="_x0000_s1026" type="#_x0000_t32" style="position:absolute;margin-left:310.05pt;margin-top:15pt;width:34.8pt;height:70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383BCF" w:rsidP="00A902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8255</wp:posOffset>
                </wp:positionV>
                <wp:extent cx="716280" cy="2407920"/>
                <wp:effectExtent l="57150" t="0" r="26670" b="495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A6A13" id="Пряма зі стрілкою 42" o:spid="_x0000_s1026" type="#_x0000_t32" style="position:absolute;margin-left:309.45pt;margin-top:.65pt;width:56.4pt;height:189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8255</wp:posOffset>
                </wp:positionV>
                <wp:extent cx="731520" cy="2103120"/>
                <wp:effectExtent l="0" t="0" r="68580" b="4953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210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8CA5E" id="Пряма зі стрілкою 41" o:spid="_x0000_s1026" type="#_x0000_t32" style="position:absolute;margin-left:422.85pt;margin-top:.65pt;width:57.6pt;height:16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8255</wp:posOffset>
                </wp:positionV>
                <wp:extent cx="632460" cy="1592580"/>
                <wp:effectExtent l="0" t="0" r="72390" b="6477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159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DFEB0" id="Пряма зі стрілкою 39" o:spid="_x0000_s1026" type="#_x0000_t32" style="position:absolute;margin-left:431.25pt;margin-top:.65pt;width:49.8pt;height:12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8255</wp:posOffset>
                </wp:positionV>
                <wp:extent cx="541020" cy="1181100"/>
                <wp:effectExtent l="0" t="0" r="49530" b="5715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58732" id="Пряма зі стрілкою 35" o:spid="_x0000_s1026" type="#_x0000_t32" style="position:absolute;margin-left:437.85pt;margin-top:.65pt;width:42.6pt;height:9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8255</wp:posOffset>
                </wp:positionV>
                <wp:extent cx="525780" cy="1333500"/>
                <wp:effectExtent l="38100" t="0" r="26670" b="571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0E1D4" id="Пряма зі стрілкою 34" o:spid="_x0000_s1026" type="#_x0000_t32" style="position:absolute;margin-left:310.65pt;margin-top:.65pt;width:41.4pt;height:1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8255</wp:posOffset>
                </wp:positionV>
                <wp:extent cx="342900" cy="251460"/>
                <wp:effectExtent l="0" t="0" r="76200" b="5334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B82D2" id="Пряма зі стрілкою 28" o:spid="_x0000_s1026" type="#_x0000_t32" style="position:absolute;margin-left:451.65pt;margin-top:.65pt;width:27pt;height:1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320675" cy="373380"/>
                <wp:effectExtent l="38100" t="0" r="22225" b="6477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C222" id="Пряма зі стрілкою 27" o:spid="_x0000_s1026" type="#_x0000_t32" style="position:absolute;margin-left:309.4pt;margin-top:.65pt;width:25.25pt;height:29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5D42" wp14:editId="6A2384A4">
                <wp:simplePos x="0" y="0"/>
                <wp:positionH relativeFrom="margin">
                  <wp:posOffset>51435</wp:posOffset>
                </wp:positionH>
                <wp:positionV relativeFrom="paragraph">
                  <wp:posOffset>114935</wp:posOffset>
                </wp:positionV>
                <wp:extent cx="3878347" cy="488950"/>
                <wp:effectExtent l="0" t="0" r="27305" b="2540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347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вівської громади у с. Лисиничі,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5D42" id="Скругленный прямоугольник 1" o:spid="_x0000_s1031" style="position:absolute;left:0;text-align:left;margin-left:4.05pt;margin-top:9.05pt;width:305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">
                <v:textbox>
                  <w:txbxContent>
                    <w:p w:rsidR="00A9029D" w:rsidRPr="00674FF5" w:rsidRDefault="00A9029D" w:rsidP="00DC4900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вівської громади у с. Лисиничі,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674FF5">
                        <w:rPr>
                          <w:rFonts w:ascii="Arial" w:hAnsi="Arial" w:cs="Arial"/>
                        </w:rPr>
                        <w:t>Підбірці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4900"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FD31B" wp14:editId="1C72B290">
                <wp:simplePos x="0" y="0"/>
                <wp:positionH relativeFrom="margin">
                  <wp:posOffset>6071235</wp:posOffset>
                </wp:positionH>
                <wp:positionV relativeFrom="paragraph">
                  <wp:posOffset>46355</wp:posOffset>
                </wp:positionV>
                <wp:extent cx="3794760" cy="304800"/>
                <wp:effectExtent l="0" t="0" r="15240" b="19050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FD31B" id="Прямокутник: округлені кути 25" o:spid="_x0000_s1032" style="position:absolute;left:0;text-align:left;margin-left:478.05pt;margin-top:3.65pt;width:298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DC4900" w:rsidP="00562A1E">
      <w:pPr>
        <w:tabs>
          <w:tab w:val="left" w:pos="2745"/>
          <w:tab w:val="left" w:pos="10669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30120" wp14:editId="2A8F15A6">
                <wp:simplePos x="0" y="0"/>
                <wp:positionH relativeFrom="margin">
                  <wp:posOffset>6078855</wp:posOffset>
                </wp:positionH>
                <wp:positionV relativeFrom="paragraph">
                  <wp:posOffset>40005</wp:posOffset>
                </wp:positionV>
                <wp:extent cx="3803650" cy="495300"/>
                <wp:effectExtent l="0" t="0" r="2540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30120" id="Прямокутник: округлені кути 3" o:spid="_x0000_s1033" style="position:absolute;left:0;text-align:left;margin-left:478.65pt;margin-top:3.15pt;width:29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 w:rsidRPr="00C87982">
                        <w:rPr>
                          <w:rFonts w:ascii="Arial" w:hAnsi="Arial" w:cs="Arial"/>
                        </w:rPr>
                        <w:t>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C87982">
                        <w:rPr>
                          <w:rFonts w:ascii="Arial" w:hAnsi="Arial" w:cs="Arial"/>
                        </w:rPr>
                        <w:t>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562A1E">
        <w:rPr>
          <w:rFonts w:ascii="Arial" w:hAnsi="Arial" w:cs="Arial"/>
          <w:sz w:val="26"/>
          <w:szCs w:val="26"/>
        </w:rPr>
        <w:tab/>
      </w:r>
    </w:p>
    <w:p w:rsidR="00A9029D" w:rsidRPr="00F4471C" w:rsidRDefault="00DC4900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E3FCB" wp14:editId="45223B51">
                <wp:simplePos x="0" y="0"/>
                <wp:positionH relativeFrom="column">
                  <wp:posOffset>20955</wp:posOffset>
                </wp:positionH>
                <wp:positionV relativeFrom="paragraph">
                  <wp:posOffset>86360</wp:posOffset>
                </wp:positionV>
                <wp:extent cx="3908425" cy="483444"/>
                <wp:effectExtent l="0" t="0" r="15875" b="12065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834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56D" w:rsidRDefault="00A9029D" w:rsidP="002C02FD">
                            <w:pPr>
                              <w:ind w:left="-284" w:right="-229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</w:t>
                            </w:r>
                          </w:p>
                          <w:p w:rsidR="00A9029D" w:rsidRPr="00296C30" w:rsidRDefault="00A9029D" w:rsidP="009E356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E3FCB" id="_x0000_s1034" style="position:absolute;left:0;text-align:left;margin-left:1.65pt;margin-top:6.8pt;width:307.7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">
                <v:textbox>
                  <w:txbxContent>
                    <w:p w:rsidR="009E356D" w:rsidRDefault="00A9029D" w:rsidP="002C02FD">
                      <w:pPr>
                        <w:ind w:left="-284" w:right="-229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.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шків,</w:t>
                      </w:r>
                    </w:p>
                    <w:p w:rsidR="00A9029D" w:rsidRPr="00296C30" w:rsidRDefault="00A9029D" w:rsidP="009E356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2C02F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295C" wp14:editId="1D799440">
                <wp:simplePos x="0" y="0"/>
                <wp:positionH relativeFrom="margin">
                  <wp:posOffset>6094095</wp:posOffset>
                </wp:positionH>
                <wp:positionV relativeFrom="paragraph">
                  <wp:posOffset>41910</wp:posOffset>
                </wp:positionV>
                <wp:extent cx="3802380" cy="312420"/>
                <wp:effectExtent l="0" t="0" r="26670" b="1143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DC4900">
                            <w:pPr>
                              <w:ind w:left="-142" w:right="-2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2310006"/>
                            <w:bookmarkStart w:id="2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Офіс Львівської громади у смт. 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Брюховичі</w:t>
                            </w:r>
                            <w:bookmarkEnd w:id="1"/>
                            <w:bookmarkEnd w:id="2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2295C" id="_x0000_s1035" style="position:absolute;left:0;text-align:left;margin-left:479.85pt;margin-top:3.3pt;width:299.4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">
                <v:textbox>
                  <w:txbxContent>
                    <w:p w:rsidR="00A9029D" w:rsidRPr="00F026BA" w:rsidRDefault="00A9029D" w:rsidP="00DC4900">
                      <w:pPr>
                        <w:ind w:left="-142" w:right="-230"/>
                        <w:jc w:val="center"/>
                        <w:rPr>
                          <w:rFonts w:ascii="Arial" w:hAnsi="Arial" w:cs="Arial"/>
                        </w:rPr>
                      </w:pPr>
                      <w:bookmarkStart w:id="3" w:name="_Hlk72310006"/>
                      <w:bookmarkStart w:id="4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DC4900">
                        <w:rPr>
                          <w:rFonts w:ascii="Arial" w:hAnsi="Arial" w:cs="Arial"/>
                        </w:rPr>
                        <w:t>Офіс Львівської громади у смт. </w:t>
                      </w:r>
                      <w:r w:rsidRPr="00F026BA">
                        <w:rPr>
                          <w:rFonts w:ascii="Arial" w:hAnsi="Arial" w:cs="Arial"/>
                        </w:rPr>
                        <w:t>Брюховичі</w:t>
                      </w:r>
                      <w:bookmarkEnd w:id="3"/>
                      <w:bookmarkEnd w:id="4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92F65" wp14:editId="18DC0EDC">
                <wp:simplePos x="0" y="0"/>
                <wp:positionH relativeFrom="margin">
                  <wp:posOffset>51435</wp:posOffset>
                </wp:positionH>
                <wp:positionV relativeFrom="paragraph">
                  <wp:posOffset>50165</wp:posOffset>
                </wp:positionV>
                <wp:extent cx="3886200" cy="306705"/>
                <wp:effectExtent l="0" t="0" r="19050" b="17145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2C02FD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  <w:p w:rsidR="00A9029D" w:rsidRPr="000A67C6" w:rsidRDefault="00A9029D" w:rsidP="002C02FD">
                            <w:pPr>
                              <w:ind w:left="-142" w:right="-13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92F65" id="Прямокутник: округлені кути 23" o:spid="_x0000_s1036" style="position:absolute;left:0;text-align:left;margin-left:4.05pt;margin-top:3.95pt;width:306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">
                <v:textbox>
                  <w:txbxContent>
                    <w:p w:rsidR="00A9029D" w:rsidRPr="000A67C6" w:rsidRDefault="00A9029D" w:rsidP="002C02FD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с. 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Малехів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  <w:p w:rsidR="00A9029D" w:rsidRPr="000A67C6" w:rsidRDefault="00A9029D" w:rsidP="002C02FD">
                      <w:pPr>
                        <w:ind w:left="-142" w:right="-13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3C0B9" wp14:editId="3C55493B">
                <wp:simplePos x="0" y="0"/>
                <wp:positionH relativeFrom="column">
                  <wp:posOffset>6116955</wp:posOffset>
                </wp:positionH>
                <wp:positionV relativeFrom="paragraph">
                  <wp:posOffset>50800</wp:posOffset>
                </wp:positionV>
                <wp:extent cx="3779520" cy="320040"/>
                <wp:effectExtent l="0" t="0" r="11430" b="228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3" w:name="_Hlk74835784"/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3"/>
                            <w:r>
                              <w:rPr>
                                <w:rFonts w:ascii="Arial" w:hAnsi="Arial" w:cs="Arial"/>
                              </w:rPr>
                              <w:t>громади у смт. Рудне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3C0B9" id="_x0000_s1037" style="position:absolute;left:0;text-align:left;margin-left:481.65pt;margin-top:4pt;width:297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">
                <v:textbox>
                  <w:txbxContent>
                    <w:p w:rsidR="00A9029D" w:rsidRPr="00CF4636" w:rsidRDefault="00A9029D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6" w:name="_Hlk74835784"/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6"/>
                      <w:r>
                        <w:rPr>
                          <w:rFonts w:ascii="Arial" w:hAnsi="Arial" w:cs="Arial"/>
                        </w:rPr>
                        <w:t xml:space="preserve">громади у смт. </w:t>
                      </w:r>
                      <w:r>
                        <w:rPr>
                          <w:rFonts w:ascii="Arial" w:hAnsi="Arial" w:cs="Arial"/>
                        </w:rPr>
                        <w:t>Рудне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735F9" wp14:editId="770E6D9E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3901440" cy="495300"/>
                <wp:effectExtent l="0" t="0" r="22860" b="1905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562A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02F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 w:rsidRPr="002C02F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735F9" id="_x0000_s1038" style="position:absolute;left:0;text-align:left;margin-left:4.05pt;margin-top:2.25pt;width:307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">
                <v:textbox>
                  <w:txbxContent>
                    <w:p w:rsidR="00A9029D" w:rsidRPr="00674FF5" w:rsidRDefault="00A9029D" w:rsidP="00DC4900">
                      <w:pPr>
                        <w:ind w:left="-142" w:right="-14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562A1E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>,</w:t>
                      </w:r>
                      <w:r w:rsidR="002C02F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 w:rsidRPr="002C02F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DC4900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B1D02" wp14:editId="2D14B1AA">
                <wp:simplePos x="0" y="0"/>
                <wp:positionH relativeFrom="column">
                  <wp:posOffset>6109335</wp:posOffset>
                </wp:positionH>
                <wp:positionV relativeFrom="paragraph">
                  <wp:posOffset>52705</wp:posOffset>
                </wp:positionV>
                <wp:extent cx="3787140" cy="502920"/>
                <wp:effectExtent l="0" t="0" r="22860" b="1143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у с. Велик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Мал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Збиранка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B1D02" id="_x0000_s1039" style="position:absolute;left:0;text-align:left;margin-left:481.05pt;margin-top:4.15pt;width:298.2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">
                <v:textbox>
                  <w:txbxContent>
                    <w:p w:rsidR="00A9029D" w:rsidRPr="00674FF5" w:rsidRDefault="00A9029D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у с. </w:t>
                      </w:r>
                      <w:r w:rsidRPr="00674FF5">
                        <w:rPr>
                          <w:rFonts w:ascii="Arial" w:hAnsi="Arial" w:cs="Arial"/>
                        </w:rPr>
                        <w:t>Велик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Мал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Збиранка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Default="00DC4900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F75" wp14:editId="2641D20C">
                <wp:simplePos x="0" y="0"/>
                <wp:positionH relativeFrom="margin">
                  <wp:posOffset>59055</wp:posOffset>
                </wp:positionH>
                <wp:positionV relativeFrom="paragraph">
                  <wp:posOffset>59690</wp:posOffset>
                </wp:positionV>
                <wp:extent cx="3878580" cy="502920"/>
                <wp:effectExtent l="0" t="0" r="26670" b="1143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Гряда,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омулецька</w:t>
                            </w:r>
                            <w:r w:rsidR="00964D31" w:rsidRPr="00DC4900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40F75" id="_x0000_s1040" style="position:absolute;margin-left:4.65pt;margin-top:4.7pt;width:305.4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">
                <v:textbox>
                  <w:txbxContent>
                    <w:p w:rsidR="00A9029D" w:rsidRPr="00674FF5" w:rsidRDefault="00A9029D" w:rsidP="00DC4900">
                      <w:pPr>
                        <w:ind w:right="9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Гряда,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674FF5">
                        <w:rPr>
                          <w:rFonts w:ascii="Arial" w:hAnsi="Arial" w:cs="Arial"/>
                        </w:rPr>
                        <w:t>Воля-Гомулецька</w:t>
                      </w:r>
                      <w:r w:rsidR="00964D31" w:rsidRPr="00DC4900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96B" w:rsidRPr="00C835F5" w:rsidRDefault="009D196B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DC4900" w:rsidRDefault="00A9029D" w:rsidP="00C77645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</w:p>
    <w:p w:rsidR="00A81666" w:rsidRPr="0072634A" w:rsidRDefault="00A81666" w:rsidP="00DC4900">
      <w:pPr>
        <w:autoSpaceDE w:val="0"/>
        <w:autoSpaceDN w:val="0"/>
        <w:adjustRightInd w:val="0"/>
        <w:ind w:left="1134" w:firstLine="567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A81666" w:rsidRPr="00A81666" w:rsidRDefault="00DC4900" w:rsidP="00A81666">
      <w:pPr>
        <w:autoSpaceDE w:val="0"/>
        <w:autoSpaceDN w:val="0"/>
        <w:adjustRightInd w:val="0"/>
        <w:ind w:left="1134"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9E28A2">
        <w:rPr>
          <w:rFonts w:ascii="Arial" w:hAnsi="Arial" w:cs="Arial"/>
          <w:color w:val="000000"/>
          <w:sz w:val="28"/>
          <w:szCs w:val="28"/>
        </w:rPr>
        <w:t>Керуючий справами</w:t>
      </w:r>
      <w:r>
        <w:rPr>
          <w:rFonts w:ascii="Arial" w:hAnsi="Arial" w:cs="Arial"/>
          <w:color w:val="000000"/>
          <w:sz w:val="28"/>
          <w:szCs w:val="28"/>
        </w:rPr>
        <w:t xml:space="preserve"> виконком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A81666">
        <w:rPr>
          <w:rFonts w:ascii="Arial" w:hAnsi="Arial" w:cs="Arial"/>
          <w:color w:val="000000"/>
          <w:sz w:val="28"/>
          <w:szCs w:val="28"/>
        </w:rPr>
        <w:tab/>
      </w:r>
      <w:r w:rsidR="00A81666">
        <w:rPr>
          <w:rFonts w:ascii="Arial" w:hAnsi="Arial" w:cs="Arial"/>
          <w:color w:val="000000"/>
          <w:sz w:val="28"/>
          <w:szCs w:val="28"/>
        </w:rPr>
        <w:tab/>
        <w:t xml:space="preserve">    </w:t>
      </w:r>
      <w:r w:rsidR="0072634A">
        <w:rPr>
          <w:rFonts w:ascii="Arial" w:hAnsi="Arial" w:cs="Arial"/>
          <w:i/>
          <w:sz w:val="28"/>
          <w:szCs w:val="28"/>
        </w:rPr>
        <w:tab/>
      </w:r>
      <w:r w:rsidR="0072634A">
        <w:rPr>
          <w:rFonts w:ascii="Arial" w:hAnsi="Arial" w:cs="Arial"/>
          <w:i/>
          <w:sz w:val="28"/>
          <w:szCs w:val="28"/>
        </w:rPr>
        <w:tab/>
      </w:r>
      <w:r w:rsidRPr="009E28A2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A81666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9E28A2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72634A" w:rsidRPr="0072634A" w:rsidRDefault="0072634A" w:rsidP="00DC4900">
      <w:pPr>
        <w:pStyle w:val="a8"/>
        <w:ind w:left="1701" w:firstLine="709"/>
        <w:jc w:val="both"/>
        <w:rPr>
          <w:rFonts w:ascii="Arial" w:hAnsi="Arial" w:cs="Arial"/>
          <w:sz w:val="12"/>
          <w:szCs w:val="12"/>
        </w:rPr>
      </w:pPr>
    </w:p>
    <w:p w:rsidR="00DC4900" w:rsidRDefault="00DC4900" w:rsidP="00DC4900">
      <w:pPr>
        <w:pStyle w:val="a8"/>
        <w:ind w:left="1701" w:firstLine="709"/>
        <w:jc w:val="both"/>
        <w:rPr>
          <w:rFonts w:ascii="Arial" w:hAnsi="Arial" w:cs="Arial"/>
          <w:sz w:val="28"/>
          <w:szCs w:val="28"/>
        </w:rPr>
      </w:pPr>
      <w:r w:rsidRPr="000F4A64">
        <w:rPr>
          <w:rFonts w:ascii="Arial" w:hAnsi="Arial" w:cs="Arial"/>
          <w:sz w:val="28"/>
          <w:szCs w:val="28"/>
        </w:rPr>
        <w:t>Віза:</w:t>
      </w:r>
    </w:p>
    <w:p w:rsidR="00DC4900" w:rsidRPr="00DC4900" w:rsidRDefault="00DC4900" w:rsidP="00DC4900">
      <w:pPr>
        <w:pStyle w:val="a8"/>
        <w:ind w:left="1701"/>
        <w:jc w:val="both"/>
        <w:rPr>
          <w:rFonts w:ascii="Arial" w:hAnsi="Arial" w:cs="Arial"/>
          <w:sz w:val="28"/>
          <w:szCs w:val="28"/>
        </w:rPr>
      </w:pPr>
      <w:r w:rsidRPr="00DC4900">
        <w:rPr>
          <w:rFonts w:ascii="Arial" w:hAnsi="Arial" w:cs="Arial"/>
          <w:sz w:val="28"/>
          <w:szCs w:val="28"/>
          <w:lang w:eastAsia="ru-RU"/>
        </w:rPr>
        <w:t>Директор департаменту міської агломерації</w:t>
      </w:r>
      <w:r w:rsidR="00A81666">
        <w:rPr>
          <w:rFonts w:ascii="Arial" w:hAnsi="Arial" w:cs="Arial"/>
          <w:color w:val="000000"/>
          <w:sz w:val="28"/>
          <w:szCs w:val="28"/>
        </w:rPr>
        <w:tab/>
      </w:r>
      <w:r w:rsidR="00A81666">
        <w:rPr>
          <w:rFonts w:ascii="Arial" w:hAnsi="Arial" w:cs="Arial"/>
          <w:color w:val="000000"/>
          <w:sz w:val="28"/>
          <w:szCs w:val="28"/>
        </w:rPr>
        <w:tab/>
        <w:t xml:space="preserve">    </w:t>
      </w:r>
      <w:r w:rsidR="0072634A">
        <w:rPr>
          <w:rFonts w:ascii="Arial" w:hAnsi="Arial" w:cs="Arial"/>
          <w:i/>
          <w:sz w:val="28"/>
          <w:szCs w:val="28"/>
        </w:rPr>
        <w:tab/>
      </w:r>
      <w:r w:rsidR="0072634A">
        <w:rPr>
          <w:rFonts w:ascii="Arial" w:hAnsi="Arial" w:cs="Arial"/>
          <w:i/>
          <w:sz w:val="28"/>
          <w:szCs w:val="28"/>
        </w:rPr>
        <w:tab/>
      </w:r>
      <w:r w:rsidR="00A81666" w:rsidRPr="009E28A2">
        <w:rPr>
          <w:rFonts w:ascii="Arial" w:hAnsi="Arial" w:cs="Arial"/>
          <w:color w:val="000000"/>
          <w:sz w:val="28"/>
          <w:szCs w:val="28"/>
        </w:rPr>
        <w:tab/>
      </w:r>
      <w:r w:rsidR="00A81666">
        <w:rPr>
          <w:rFonts w:ascii="Arial" w:hAnsi="Arial" w:cs="Arial"/>
          <w:color w:val="000000"/>
          <w:sz w:val="28"/>
          <w:szCs w:val="28"/>
        </w:rPr>
        <w:tab/>
        <w:t xml:space="preserve">   </w:t>
      </w:r>
      <w:r w:rsidRPr="00DC4900">
        <w:rPr>
          <w:rFonts w:ascii="Arial" w:hAnsi="Arial" w:cs="Arial"/>
          <w:sz w:val="28"/>
          <w:szCs w:val="28"/>
        </w:rPr>
        <w:t>Юрій ЛУКАШЕВСЬКИЙ</w:t>
      </w:r>
    </w:p>
    <w:sectPr w:rsidR="00DC4900" w:rsidRPr="00DC4900" w:rsidSect="00DD0944">
      <w:headerReference w:type="default" r:id="rId8"/>
      <w:pgSz w:w="16838" w:h="11906" w:orient="landscape"/>
      <w:pgMar w:top="567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4B" w:rsidRDefault="0090484B" w:rsidP="00A43E41">
      <w:r>
        <w:separator/>
      </w:r>
    </w:p>
  </w:endnote>
  <w:endnote w:type="continuationSeparator" w:id="0">
    <w:p w:rsidR="0090484B" w:rsidRDefault="0090484B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4B" w:rsidRDefault="0090484B" w:rsidP="00A43E41">
      <w:r>
        <w:separator/>
      </w:r>
    </w:p>
  </w:footnote>
  <w:footnote w:type="continuationSeparator" w:id="0">
    <w:p w:rsidR="0090484B" w:rsidRDefault="0090484B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4D7310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0E22"/>
    <w:rsid w:val="000A12C5"/>
    <w:rsid w:val="000B386A"/>
    <w:rsid w:val="000F7F4E"/>
    <w:rsid w:val="00172606"/>
    <w:rsid w:val="00181E03"/>
    <w:rsid w:val="001C3D8D"/>
    <w:rsid w:val="00200DCB"/>
    <w:rsid w:val="00245809"/>
    <w:rsid w:val="00283EF1"/>
    <w:rsid w:val="002C02FD"/>
    <w:rsid w:val="002C5FB9"/>
    <w:rsid w:val="0030061F"/>
    <w:rsid w:val="00352F2D"/>
    <w:rsid w:val="00355FD0"/>
    <w:rsid w:val="00383BCF"/>
    <w:rsid w:val="003A5A66"/>
    <w:rsid w:val="004240E1"/>
    <w:rsid w:val="004730B3"/>
    <w:rsid w:val="004B107F"/>
    <w:rsid w:val="004B5D97"/>
    <w:rsid w:val="004C4182"/>
    <w:rsid w:val="004D7310"/>
    <w:rsid w:val="004D7A8F"/>
    <w:rsid w:val="004F7D4F"/>
    <w:rsid w:val="00520F99"/>
    <w:rsid w:val="00524810"/>
    <w:rsid w:val="00527814"/>
    <w:rsid w:val="00562A1E"/>
    <w:rsid w:val="005662BC"/>
    <w:rsid w:val="0056687A"/>
    <w:rsid w:val="00573B2C"/>
    <w:rsid w:val="00595805"/>
    <w:rsid w:val="005A3B54"/>
    <w:rsid w:val="0061621D"/>
    <w:rsid w:val="00620FD5"/>
    <w:rsid w:val="00631AB0"/>
    <w:rsid w:val="006462A9"/>
    <w:rsid w:val="0065525F"/>
    <w:rsid w:val="00685DD7"/>
    <w:rsid w:val="006E5294"/>
    <w:rsid w:val="006F307F"/>
    <w:rsid w:val="0072634A"/>
    <w:rsid w:val="00781B83"/>
    <w:rsid w:val="00860B7B"/>
    <w:rsid w:val="0088264A"/>
    <w:rsid w:val="008C3E6A"/>
    <w:rsid w:val="008E5FEC"/>
    <w:rsid w:val="0090484B"/>
    <w:rsid w:val="00964A83"/>
    <w:rsid w:val="00964D31"/>
    <w:rsid w:val="009D196B"/>
    <w:rsid w:val="009E356D"/>
    <w:rsid w:val="00A43E41"/>
    <w:rsid w:val="00A75108"/>
    <w:rsid w:val="00A80669"/>
    <w:rsid w:val="00A81666"/>
    <w:rsid w:val="00A9029D"/>
    <w:rsid w:val="00AC325E"/>
    <w:rsid w:val="00AE2785"/>
    <w:rsid w:val="00B033EF"/>
    <w:rsid w:val="00B30BAE"/>
    <w:rsid w:val="00B5578D"/>
    <w:rsid w:val="00B7668C"/>
    <w:rsid w:val="00B92C16"/>
    <w:rsid w:val="00B97679"/>
    <w:rsid w:val="00BD39BA"/>
    <w:rsid w:val="00BD585B"/>
    <w:rsid w:val="00BE2ACF"/>
    <w:rsid w:val="00C0667A"/>
    <w:rsid w:val="00C20FBD"/>
    <w:rsid w:val="00C77645"/>
    <w:rsid w:val="00C835F5"/>
    <w:rsid w:val="00C85AA5"/>
    <w:rsid w:val="00CD1932"/>
    <w:rsid w:val="00D00CA4"/>
    <w:rsid w:val="00D9310D"/>
    <w:rsid w:val="00DA7ACB"/>
    <w:rsid w:val="00DB579B"/>
    <w:rsid w:val="00DC2B0F"/>
    <w:rsid w:val="00DC4900"/>
    <w:rsid w:val="00DC574C"/>
    <w:rsid w:val="00DD0944"/>
    <w:rsid w:val="00E6062C"/>
    <w:rsid w:val="00EC6407"/>
    <w:rsid w:val="00EF2953"/>
    <w:rsid w:val="00F40BEE"/>
    <w:rsid w:val="00FB457B"/>
    <w:rsid w:val="00FB7CF9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D77E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BD35-EDA0-4EDB-80E0-577FC44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21</cp:revision>
  <dcterms:created xsi:type="dcterms:W3CDTF">2022-12-15T11:39:00Z</dcterms:created>
  <dcterms:modified xsi:type="dcterms:W3CDTF">2024-03-21T13:11:00Z</dcterms:modified>
</cp:coreProperties>
</file>